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68F4" w14:textId="69D5ED39" w:rsidR="00D7221C" w:rsidRPr="00D7221C" w:rsidRDefault="00C8734A" w:rsidP="000171FB">
      <w:pPr>
        <w:adjustRightInd/>
        <w:spacing w:line="408" w:lineRule="exact"/>
        <w:jc w:val="left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  <w:u w:val="single"/>
        </w:rPr>
        <w:t>中学部</w:t>
      </w:r>
      <w:r w:rsidR="00364AD6">
        <w:rPr>
          <w:rFonts w:hint="eastAsia"/>
          <w:bCs/>
          <w:sz w:val="24"/>
          <w:szCs w:val="24"/>
          <w:u w:val="single"/>
        </w:rPr>
        <w:t>教務</w:t>
      </w:r>
      <w:r>
        <w:rPr>
          <w:rFonts w:hint="eastAsia"/>
          <w:bCs/>
          <w:sz w:val="24"/>
          <w:szCs w:val="24"/>
          <w:u w:val="single"/>
        </w:rPr>
        <w:t>（</w:t>
      </w:r>
      <w:r w:rsidR="00823CE1">
        <w:rPr>
          <w:rFonts w:hint="eastAsia"/>
          <w:bCs/>
          <w:sz w:val="24"/>
          <w:szCs w:val="24"/>
          <w:u w:val="single"/>
        </w:rPr>
        <w:t>高畠朋美</w:t>
      </w:r>
      <w:r>
        <w:rPr>
          <w:rFonts w:hint="eastAsia"/>
          <w:bCs/>
          <w:sz w:val="24"/>
          <w:szCs w:val="24"/>
          <w:u w:val="single"/>
        </w:rPr>
        <w:t>）行</w:t>
      </w:r>
    </w:p>
    <w:p w14:paraId="2A741735" w14:textId="77777777" w:rsidR="000B0AED" w:rsidRPr="000B0AED" w:rsidRDefault="000B0AED" w:rsidP="000171FB">
      <w:pPr>
        <w:adjustRightInd/>
        <w:spacing w:line="408" w:lineRule="exact"/>
        <w:jc w:val="left"/>
        <w:rPr>
          <w:bCs/>
          <w:sz w:val="22"/>
          <w:szCs w:val="22"/>
        </w:rPr>
      </w:pPr>
    </w:p>
    <w:p w14:paraId="42AB196E" w14:textId="77777777" w:rsidR="00DB7473" w:rsidRPr="00084FDF" w:rsidRDefault="000B0AED">
      <w:pPr>
        <w:adjustRightInd/>
        <w:spacing w:line="408" w:lineRule="exact"/>
        <w:jc w:val="center"/>
        <w:rPr>
          <w:rFonts w:ascii="ＭＳ 明朝" w:cs="Times New Roman"/>
          <w:sz w:val="40"/>
          <w:szCs w:val="40"/>
        </w:rPr>
      </w:pPr>
      <w:r w:rsidRPr="00084FDF">
        <w:rPr>
          <w:rFonts w:hint="eastAsia"/>
          <w:b/>
          <w:bCs/>
          <w:sz w:val="40"/>
          <w:szCs w:val="40"/>
        </w:rPr>
        <w:t>中学部</w:t>
      </w:r>
      <w:r w:rsidR="00DB7473" w:rsidRPr="00084FDF">
        <w:rPr>
          <w:rFonts w:hint="eastAsia"/>
          <w:b/>
          <w:bCs/>
          <w:sz w:val="40"/>
          <w:szCs w:val="40"/>
        </w:rPr>
        <w:t>就学相談申込用紙</w:t>
      </w:r>
    </w:p>
    <w:p w14:paraId="38FB6E3F" w14:textId="77777777" w:rsidR="00DB7473" w:rsidRDefault="00DB7473">
      <w:pPr>
        <w:adjustRightInd/>
        <w:rPr>
          <w:rFonts w:ascii="ＭＳ 明朝" w:cs="Times New Roman"/>
        </w:rPr>
      </w:pPr>
    </w:p>
    <w:p w14:paraId="20C14633" w14:textId="47B4C90A" w:rsidR="00DB7473" w:rsidRDefault="00802098">
      <w:pPr>
        <w:adjustRightInd/>
        <w:spacing w:line="348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令和</w:t>
      </w:r>
      <w:r w:rsidR="005848AB">
        <w:rPr>
          <w:rFonts w:hint="eastAsia"/>
          <w:b/>
          <w:bCs/>
          <w:sz w:val="24"/>
          <w:szCs w:val="24"/>
        </w:rPr>
        <w:t>４</w:t>
      </w:r>
      <w:r w:rsidR="0012541F">
        <w:rPr>
          <w:rFonts w:hint="eastAsia"/>
          <w:b/>
          <w:bCs/>
          <w:sz w:val="24"/>
          <w:szCs w:val="24"/>
        </w:rPr>
        <w:t>年</w:t>
      </w:r>
      <w:r w:rsidR="00DB7473">
        <w:rPr>
          <w:rFonts w:hint="eastAsia"/>
          <w:b/>
          <w:bCs/>
          <w:sz w:val="24"/>
          <w:szCs w:val="24"/>
        </w:rPr>
        <w:t>度岐阜県立中濃特別支援学校中学部の就学相談を申し込みます。</w:t>
      </w:r>
    </w:p>
    <w:p w14:paraId="31AEC7CD" w14:textId="77777777" w:rsidR="00DB7473" w:rsidRPr="00823CE1" w:rsidRDefault="00DB7473">
      <w:pPr>
        <w:adjustRightInd/>
        <w:rPr>
          <w:rFonts w:ascii="ＭＳ 明朝" w:cs="Times New Roman"/>
        </w:rPr>
      </w:pPr>
    </w:p>
    <w:p w14:paraId="1933E2EF" w14:textId="77777777" w:rsidR="00DB7473" w:rsidRPr="00BE2AFB" w:rsidRDefault="00DB7473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Pr="00BE2AFB">
        <w:rPr>
          <w:rFonts w:hint="eastAsia"/>
          <w:b/>
          <w:bCs/>
          <w:sz w:val="24"/>
          <w:szCs w:val="24"/>
        </w:rPr>
        <w:t>１　児童</w:t>
      </w:r>
      <w:r w:rsidR="007D10E1" w:rsidRPr="00BE2AFB">
        <w:rPr>
          <w:rFonts w:hint="eastAsia"/>
          <w:b/>
          <w:bCs/>
          <w:sz w:val="24"/>
          <w:szCs w:val="24"/>
        </w:rPr>
        <w:t>生徒</w:t>
      </w:r>
      <w:r w:rsidRPr="00BE2AFB">
        <w:rPr>
          <w:rFonts w:hint="eastAsia"/>
          <w:b/>
          <w:bCs/>
          <w:sz w:val="24"/>
          <w:szCs w:val="24"/>
        </w:rPr>
        <w:t>名及び参加保護者名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6"/>
        <w:gridCol w:w="4007"/>
      </w:tblGrid>
      <w:tr w:rsidR="00DB7473" w14:paraId="79628D5E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AE0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児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055EC2">
              <w:rPr>
                <w:rFonts w:hint="eastAsia"/>
              </w:rPr>
              <w:t xml:space="preserve">　生　徒　</w:t>
            </w:r>
            <w:r>
              <w:rPr>
                <w:rFonts w:hint="eastAsia"/>
              </w:rPr>
              <w:t>氏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67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保護者氏名</w:t>
            </w:r>
          </w:p>
        </w:tc>
      </w:tr>
      <w:tr w:rsidR="00DB7473" w14:paraId="24EF7B22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5AF" w14:textId="77777777" w:rsid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ふりがな（　　　　　　　　　　　　　　　）</w:t>
            </w:r>
          </w:p>
          <w:p w14:paraId="3B3C3233" w14:textId="77777777" w:rsidR="00C8734A" w:rsidRP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0F5EB06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1F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550466F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676029F3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9ED" w14:textId="77777777" w:rsidR="00DB7473" w:rsidRDefault="00DB7473" w:rsidP="000B0A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在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305" w14:textId="77777777" w:rsidR="00DB7473" w:rsidRDefault="00055EC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　級　種　別</w:t>
            </w:r>
          </w:p>
        </w:tc>
      </w:tr>
      <w:tr w:rsidR="00055EC2" w14:paraId="7A7D5639" w14:textId="77777777" w:rsidTr="00802098">
        <w:trPr>
          <w:trHeight w:val="75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3645E3" w14:textId="77777777" w:rsidR="00C8734A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</w:t>
            </w:r>
          </w:p>
          <w:p w14:paraId="102403EA" w14:textId="77777777" w:rsidR="00C8734A" w:rsidRPr="00055EC2" w:rsidRDefault="00C8734A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</w:t>
            </w:r>
            <w:r w:rsidR="00055EC2">
              <w:rPr>
                <w:rFonts w:ascii="ＭＳ 明朝" w:cs="Times New Roman" w:hint="eastAsia"/>
              </w:rPr>
              <w:t xml:space="preserve">　　　学　校　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6D198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通常学級）　　　年　　　　組</w:t>
            </w:r>
          </w:p>
          <w:p w14:paraId="109386CB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  <w:p w14:paraId="06A6D3AB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特別支援学級）</w:t>
            </w:r>
          </w:p>
          <w:p w14:paraId="49130A42" w14:textId="77777777" w:rsidR="00055EC2" w:rsidRPr="00055EC2" w:rsidRDefault="00055EC2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種別　　　　　　</w:t>
            </w:r>
            <w:r w:rsidR="00C8734A">
              <w:rPr>
                <w:rFonts w:ascii="ＭＳ 明朝" w:cs="Times New Roman" w:hint="eastAsia"/>
              </w:rPr>
              <w:t>学級</w:t>
            </w:r>
            <w:r>
              <w:rPr>
                <w:rFonts w:ascii="ＭＳ 明朝" w:cs="Times New Roman" w:hint="eastAsia"/>
              </w:rPr>
              <w:t>・　　　年</w:t>
            </w:r>
          </w:p>
        </w:tc>
      </w:tr>
      <w:tr w:rsidR="00C8734A" w14:paraId="4C9C0878" w14:textId="77777777" w:rsidTr="00802098">
        <w:trPr>
          <w:trHeight w:val="707"/>
        </w:trPr>
        <w:tc>
          <w:tcPr>
            <w:tcW w:w="485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B727" w14:textId="77777777" w:rsidR="00C8734A" w:rsidRPr="00C8734A" w:rsidRDefault="00C8734A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  <w:r w:rsidRPr="00C8734A">
              <w:rPr>
                <w:rFonts w:ascii="ＭＳ 明朝" w:cs="Times New Roman" w:hint="eastAsia"/>
                <w:b/>
              </w:rPr>
              <w:t xml:space="preserve">FAX（　　　　　）　</w:t>
            </w:r>
            <w:r w:rsidR="0087441F">
              <w:rPr>
                <w:rFonts w:ascii="ＭＳ 明朝" w:cs="Times New Roman" w:hint="eastAsia"/>
                <w:b/>
              </w:rPr>
              <w:t xml:space="preserve">　</w:t>
            </w:r>
            <w:r w:rsidRPr="00C8734A">
              <w:rPr>
                <w:rFonts w:ascii="ＭＳ 明朝" w:cs="Times New Roman" w:hint="eastAsia"/>
                <w:b/>
              </w:rPr>
              <w:t xml:space="preserve">　　―</w:t>
            </w:r>
          </w:p>
        </w:tc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C231F" w14:textId="77777777" w:rsidR="00C8734A" w:rsidRDefault="00C8734A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</w:tr>
      <w:tr w:rsidR="00055EC2" w14:paraId="58199AD6" w14:textId="77777777" w:rsidTr="00802098">
        <w:trPr>
          <w:trHeight w:val="1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DC3E1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参　加　担　任　名</w:t>
            </w: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05D56" w14:textId="77777777" w:rsidR="00055EC2" w:rsidRPr="00055EC2" w:rsidRDefault="00055EC2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  <w:tr w:rsidR="00055EC2" w14:paraId="104F0A2E" w14:textId="77777777" w:rsidTr="00802098">
        <w:trPr>
          <w:trHeight w:val="603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55E17A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7E814" w14:textId="77777777" w:rsidR="00055EC2" w:rsidRPr="00055EC2" w:rsidRDefault="00055EC2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4346420E" w14:textId="77777777" w:rsidR="00DB7473" w:rsidRDefault="00DB7473">
      <w:pPr>
        <w:adjustRightInd/>
        <w:rPr>
          <w:rFonts w:ascii="ＭＳ 明朝" w:cs="Times New Roman"/>
        </w:rPr>
      </w:pPr>
    </w:p>
    <w:p w14:paraId="7960E787" w14:textId="77777777" w:rsidR="00DB7473" w:rsidRPr="00084FDF" w:rsidRDefault="00DB7473">
      <w:pPr>
        <w:adjustRightInd/>
        <w:rPr>
          <w:rFonts w:ascii="ＭＳ 明朝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084FDF">
        <w:rPr>
          <w:rFonts w:hint="eastAsia"/>
          <w:b/>
          <w:bCs/>
          <w:sz w:val="28"/>
          <w:szCs w:val="28"/>
        </w:rPr>
        <w:t>２　希望する相談日時</w:t>
      </w:r>
    </w:p>
    <w:tbl>
      <w:tblPr>
        <w:tblW w:w="89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3164"/>
        <w:gridCol w:w="3270"/>
      </w:tblGrid>
      <w:tr w:rsidR="00DB7473" w14:paraId="0339586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B1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3FB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日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55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</w:t>
            </w:r>
            <w:r w:rsidR="00F1684C">
              <w:rPr>
                <w:rFonts w:hint="eastAsia"/>
              </w:rPr>
              <w:t>開始時刻</w:t>
            </w:r>
          </w:p>
        </w:tc>
      </w:tr>
      <w:tr w:rsidR="00DB7473" w14:paraId="791DCA3A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78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9575F03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１</w:t>
            </w:r>
            <w:r w:rsidR="00DB7473">
              <w:rPr>
                <w:rFonts w:hint="eastAsia"/>
              </w:rPr>
              <w:t>希望</w:t>
            </w:r>
          </w:p>
          <w:p w14:paraId="17E4BA3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4A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2CC907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</w:t>
            </w:r>
            <w:r w:rsidR="00802098">
              <w:rPr>
                <w:rFonts w:cs="Times New Roman"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　　日（　　）</w:t>
            </w:r>
          </w:p>
          <w:p w14:paraId="5CCE607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8F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2CF717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2B4109B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B93329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7BD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75098A17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２</w:t>
            </w:r>
            <w:r w:rsidR="00DB7473">
              <w:rPr>
                <w:rFonts w:hint="eastAsia"/>
              </w:rPr>
              <w:t>希望</w:t>
            </w:r>
          </w:p>
          <w:p w14:paraId="0A03898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6A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693F63A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1559CC97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53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793F162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   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0441638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0B691976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5D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1BCE3066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３</w:t>
            </w:r>
            <w:r w:rsidR="00DB7473">
              <w:rPr>
                <w:rFonts w:hint="eastAsia"/>
              </w:rPr>
              <w:t>希望</w:t>
            </w:r>
          </w:p>
          <w:p w14:paraId="50237AF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61D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D53008E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6449118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BFA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FF093A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5B5C9FB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5A028AC0" w14:textId="0797165D" w:rsidR="000B0AED" w:rsidRDefault="00C8734A" w:rsidP="00084FDF">
      <w:pPr>
        <w:adjustRightInd/>
        <w:ind w:firstLineChars="200" w:firstLine="481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 xml:space="preserve">提出期限　</w:t>
      </w:r>
      <w:r w:rsidR="00802098"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5848AB">
        <w:rPr>
          <w:rFonts w:asciiTheme="minorEastAsia" w:eastAsiaTheme="minorEastAsia" w:hAnsiTheme="minorEastAsia" w:hint="eastAsia"/>
          <w:b/>
          <w:sz w:val="24"/>
          <w:szCs w:val="24"/>
        </w:rPr>
        <w:t>４</w:t>
      </w:r>
      <w:r w:rsidR="0012541F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="00364AD6">
        <w:rPr>
          <w:rFonts w:asciiTheme="minorEastAsia" w:eastAsiaTheme="minorEastAsia" w:hAnsiTheme="minorEastAsia" w:hint="eastAsia"/>
          <w:b/>
          <w:sz w:val="24"/>
          <w:szCs w:val="24"/>
        </w:rPr>
        <w:t>９</w:t>
      </w: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DF77C7">
        <w:rPr>
          <w:rFonts w:asciiTheme="minorEastAsia" w:eastAsiaTheme="minorEastAsia" w:hAnsiTheme="minorEastAsia" w:hint="eastAsia"/>
          <w:b/>
          <w:sz w:val="24"/>
          <w:szCs w:val="24"/>
        </w:rPr>
        <w:t>３０日（金</w:t>
      </w: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 xml:space="preserve">）必着　</w:t>
      </w:r>
    </w:p>
    <w:p w14:paraId="2E91BB26" w14:textId="77777777" w:rsidR="00084FDF" w:rsidRPr="00364AD6" w:rsidRDefault="00084FDF" w:rsidP="00084FDF">
      <w:pPr>
        <w:adjustRightInd/>
        <w:ind w:firstLineChars="200" w:firstLine="419"/>
        <w:jc w:val="right"/>
        <w:rPr>
          <w:rFonts w:asciiTheme="minorEastAsia" w:eastAsiaTheme="minorEastAsia" w:hAnsiTheme="minorEastAsia" w:cs="Times New Roman"/>
        </w:rPr>
      </w:pPr>
    </w:p>
    <w:tbl>
      <w:tblPr>
        <w:tblStyle w:val="1"/>
        <w:tblpPr w:leftFromText="142" w:rightFromText="142" w:vertAnchor="page" w:horzAnchor="margin" w:tblpXSpec="right" w:tblpY="14161"/>
        <w:tblW w:w="0" w:type="auto"/>
        <w:tblLook w:val="04A0" w:firstRow="1" w:lastRow="0" w:firstColumn="1" w:lastColumn="0" w:noHBand="0" w:noVBand="1"/>
      </w:tblPr>
      <w:tblGrid>
        <w:gridCol w:w="1049"/>
        <w:gridCol w:w="1580"/>
        <w:gridCol w:w="922"/>
        <w:gridCol w:w="1582"/>
      </w:tblGrid>
      <w:tr w:rsidR="0012541F" w:rsidRPr="0012541F" w14:paraId="593374D6" w14:textId="77777777" w:rsidTr="0012541F">
        <w:trPr>
          <w:trHeight w:val="324"/>
        </w:trPr>
        <w:tc>
          <w:tcPr>
            <w:tcW w:w="5133" w:type="dxa"/>
            <w:gridSpan w:val="4"/>
          </w:tcPr>
          <w:p w14:paraId="27C55AA7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岐阜県立中濃特別支援学校　中学部</w:t>
            </w:r>
          </w:p>
        </w:tc>
      </w:tr>
      <w:tr w:rsidR="0012541F" w:rsidRPr="0012541F" w14:paraId="69DE9067" w14:textId="77777777" w:rsidTr="00364AD6">
        <w:trPr>
          <w:trHeight w:val="324"/>
        </w:trPr>
        <w:tc>
          <w:tcPr>
            <w:tcW w:w="1049" w:type="dxa"/>
          </w:tcPr>
          <w:p w14:paraId="26160A1D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部主事</w:t>
            </w:r>
          </w:p>
        </w:tc>
        <w:tc>
          <w:tcPr>
            <w:tcW w:w="1580" w:type="dxa"/>
          </w:tcPr>
          <w:p w14:paraId="368EC23E" w14:textId="76B5BBA3" w:rsidR="0012541F" w:rsidRPr="0012541F" w:rsidRDefault="005848AB" w:rsidP="0012541F">
            <w:pPr>
              <w:overflowPunct/>
              <w:adjustRightInd/>
              <w:ind w:firstLineChars="100" w:firstLine="210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古田洋子</w:t>
            </w:r>
          </w:p>
        </w:tc>
        <w:tc>
          <w:tcPr>
            <w:tcW w:w="922" w:type="dxa"/>
          </w:tcPr>
          <w:p w14:paraId="1DBE97D9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担　当</w:t>
            </w:r>
          </w:p>
        </w:tc>
        <w:tc>
          <w:tcPr>
            <w:tcW w:w="1582" w:type="dxa"/>
          </w:tcPr>
          <w:p w14:paraId="33D412B6" w14:textId="5260B891" w:rsidR="0012541F" w:rsidRPr="0012541F" w:rsidRDefault="00823CE1" w:rsidP="0012541F">
            <w:pPr>
              <w:overflowPunct/>
              <w:adjustRightInd/>
              <w:ind w:firstLineChars="100" w:firstLine="210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高畠朋美</w:t>
            </w:r>
          </w:p>
        </w:tc>
      </w:tr>
      <w:tr w:rsidR="0012541F" w:rsidRPr="0012541F" w14:paraId="0896203F" w14:textId="77777777" w:rsidTr="0012541F">
        <w:trPr>
          <w:trHeight w:val="324"/>
        </w:trPr>
        <w:tc>
          <w:tcPr>
            <w:tcW w:w="1049" w:type="dxa"/>
          </w:tcPr>
          <w:p w14:paraId="1A56B9C7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住　所</w:t>
            </w:r>
          </w:p>
        </w:tc>
        <w:tc>
          <w:tcPr>
            <w:tcW w:w="4084" w:type="dxa"/>
            <w:gridSpan w:val="3"/>
          </w:tcPr>
          <w:p w14:paraId="0C21D286" w14:textId="77777777" w:rsidR="0012541F" w:rsidRPr="0012541F" w:rsidRDefault="0012541F" w:rsidP="001254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8"/>
              </w:rPr>
            </w:pPr>
            <w:r w:rsidRPr="00AF70D5">
              <w:rPr>
                <w:rFonts w:asciiTheme="minorEastAsia" w:hAnsiTheme="minorEastAsia" w:hint="eastAsia"/>
                <w:sz w:val="22"/>
              </w:rPr>
              <w:t>〒</w:t>
            </w:r>
            <w:r w:rsidRPr="00AF70D5">
              <w:rPr>
                <w:rFonts w:asciiTheme="minorEastAsia" w:hAnsiTheme="minorEastAsia" w:cs="Times New Roman"/>
                <w:sz w:val="22"/>
              </w:rPr>
              <w:t xml:space="preserve">501-3938  </w:t>
            </w:r>
            <w:r w:rsidRPr="00AF70D5">
              <w:rPr>
                <w:rFonts w:asciiTheme="minorEastAsia" w:hAnsiTheme="minorEastAsia" w:hint="eastAsia"/>
                <w:sz w:val="22"/>
              </w:rPr>
              <w:t>関市桐ヶ丘２－３</w:t>
            </w:r>
          </w:p>
        </w:tc>
      </w:tr>
      <w:tr w:rsidR="0012541F" w:rsidRPr="0012541F" w14:paraId="024DBC82" w14:textId="77777777" w:rsidTr="0012541F">
        <w:trPr>
          <w:trHeight w:val="309"/>
        </w:trPr>
        <w:tc>
          <w:tcPr>
            <w:tcW w:w="1049" w:type="dxa"/>
          </w:tcPr>
          <w:p w14:paraId="025FC1E5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電　話</w:t>
            </w:r>
          </w:p>
        </w:tc>
        <w:tc>
          <w:tcPr>
            <w:tcW w:w="4084" w:type="dxa"/>
            <w:gridSpan w:val="3"/>
          </w:tcPr>
          <w:p w14:paraId="2E9E19BA" w14:textId="77777777" w:rsidR="0012541F" w:rsidRPr="0012541F" w:rsidRDefault="0012541F" w:rsidP="0012541F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（０５７５）２４－１７７３</w:t>
            </w:r>
          </w:p>
        </w:tc>
      </w:tr>
      <w:tr w:rsidR="0012541F" w:rsidRPr="0012541F" w14:paraId="61B17EA0" w14:textId="77777777" w:rsidTr="0012541F">
        <w:trPr>
          <w:trHeight w:val="324"/>
        </w:trPr>
        <w:tc>
          <w:tcPr>
            <w:tcW w:w="1049" w:type="dxa"/>
          </w:tcPr>
          <w:p w14:paraId="7B4579BA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ＦＡＸ</w:t>
            </w:r>
          </w:p>
        </w:tc>
        <w:tc>
          <w:tcPr>
            <w:tcW w:w="4084" w:type="dxa"/>
            <w:gridSpan w:val="3"/>
          </w:tcPr>
          <w:p w14:paraId="335BBEBF" w14:textId="77777777" w:rsidR="0012541F" w:rsidRPr="0012541F" w:rsidRDefault="0012541F" w:rsidP="0012541F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ascii="Segoe UI Symbol" w:hAnsi="Segoe UI Symbol" w:cs="Segoe UI Symbol" w:hint="eastAsia"/>
                <w:color w:val="auto"/>
                <w:kern w:val="2"/>
              </w:rPr>
              <w:t>（０５７５）２４－６２６５</w:t>
            </w:r>
          </w:p>
        </w:tc>
      </w:tr>
    </w:tbl>
    <w:p w14:paraId="0BA9A7F9" w14:textId="77777777" w:rsidR="00DB7473" w:rsidRPr="000B0AED" w:rsidRDefault="00DB7473" w:rsidP="00F1684C">
      <w:pPr>
        <w:adjustRightInd/>
        <w:ind w:right="840"/>
        <w:rPr>
          <w:b/>
          <w:sz w:val="24"/>
          <w:szCs w:val="24"/>
        </w:rPr>
      </w:pPr>
    </w:p>
    <w:sectPr w:rsidR="00DB7473" w:rsidRPr="000B0AED" w:rsidSect="00F1684C">
      <w:type w:val="continuous"/>
      <w:pgSz w:w="11906" w:h="16838" w:code="9"/>
      <w:pgMar w:top="1418" w:right="1418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4058" w14:textId="77777777" w:rsidR="00292A65" w:rsidRDefault="00292A65">
      <w:r>
        <w:separator/>
      </w:r>
    </w:p>
  </w:endnote>
  <w:endnote w:type="continuationSeparator" w:id="0">
    <w:p w14:paraId="76644024" w14:textId="77777777" w:rsidR="00292A65" w:rsidRDefault="002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858" w14:textId="77777777" w:rsidR="00292A65" w:rsidRDefault="00292A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E5F326" w14:textId="77777777" w:rsidR="00292A65" w:rsidRDefault="0029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26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171FB"/>
    <w:rsid w:val="00055EC2"/>
    <w:rsid w:val="00084FDF"/>
    <w:rsid w:val="00085C5F"/>
    <w:rsid w:val="0008688A"/>
    <w:rsid w:val="000B0AED"/>
    <w:rsid w:val="0012541F"/>
    <w:rsid w:val="00132A4D"/>
    <w:rsid w:val="001636C8"/>
    <w:rsid w:val="00166DE1"/>
    <w:rsid w:val="001960E3"/>
    <w:rsid w:val="001A7273"/>
    <w:rsid w:val="001B40C1"/>
    <w:rsid w:val="001B59E8"/>
    <w:rsid w:val="001D5C50"/>
    <w:rsid w:val="001F27FE"/>
    <w:rsid w:val="00292A65"/>
    <w:rsid w:val="002B3382"/>
    <w:rsid w:val="002C016E"/>
    <w:rsid w:val="002C1907"/>
    <w:rsid w:val="002C205E"/>
    <w:rsid w:val="002D7609"/>
    <w:rsid w:val="00364AD6"/>
    <w:rsid w:val="003A479E"/>
    <w:rsid w:val="004255E8"/>
    <w:rsid w:val="004271D1"/>
    <w:rsid w:val="00430823"/>
    <w:rsid w:val="00446C4C"/>
    <w:rsid w:val="00494B79"/>
    <w:rsid w:val="004973FB"/>
    <w:rsid w:val="004A789B"/>
    <w:rsid w:val="004B4865"/>
    <w:rsid w:val="004C5419"/>
    <w:rsid w:val="004D48AE"/>
    <w:rsid w:val="0050675E"/>
    <w:rsid w:val="00520F96"/>
    <w:rsid w:val="00534244"/>
    <w:rsid w:val="00541633"/>
    <w:rsid w:val="005727EA"/>
    <w:rsid w:val="005778F0"/>
    <w:rsid w:val="005848AB"/>
    <w:rsid w:val="00586CEE"/>
    <w:rsid w:val="005A7827"/>
    <w:rsid w:val="005C26A8"/>
    <w:rsid w:val="0064721A"/>
    <w:rsid w:val="006474CD"/>
    <w:rsid w:val="006C6513"/>
    <w:rsid w:val="006D0F94"/>
    <w:rsid w:val="006E648B"/>
    <w:rsid w:val="00707B1C"/>
    <w:rsid w:val="0074762A"/>
    <w:rsid w:val="0076348C"/>
    <w:rsid w:val="00796A40"/>
    <w:rsid w:val="007D10E1"/>
    <w:rsid w:val="007E55C6"/>
    <w:rsid w:val="00802098"/>
    <w:rsid w:val="008128EC"/>
    <w:rsid w:val="00823CE1"/>
    <w:rsid w:val="0087441F"/>
    <w:rsid w:val="008D26FA"/>
    <w:rsid w:val="009211A9"/>
    <w:rsid w:val="00970196"/>
    <w:rsid w:val="00975333"/>
    <w:rsid w:val="009926F4"/>
    <w:rsid w:val="009D325C"/>
    <w:rsid w:val="009D6B28"/>
    <w:rsid w:val="009E66A4"/>
    <w:rsid w:val="00A2617B"/>
    <w:rsid w:val="00A50BC5"/>
    <w:rsid w:val="00A60D55"/>
    <w:rsid w:val="00A701BA"/>
    <w:rsid w:val="00AE1F14"/>
    <w:rsid w:val="00B22D10"/>
    <w:rsid w:val="00B343C6"/>
    <w:rsid w:val="00B63625"/>
    <w:rsid w:val="00B667C9"/>
    <w:rsid w:val="00BC2D53"/>
    <w:rsid w:val="00BE2AFB"/>
    <w:rsid w:val="00BE7D02"/>
    <w:rsid w:val="00C16C22"/>
    <w:rsid w:val="00C41B9C"/>
    <w:rsid w:val="00C578CA"/>
    <w:rsid w:val="00C8734A"/>
    <w:rsid w:val="00CA03A4"/>
    <w:rsid w:val="00CA14EF"/>
    <w:rsid w:val="00CD3768"/>
    <w:rsid w:val="00CE354F"/>
    <w:rsid w:val="00CF5DA9"/>
    <w:rsid w:val="00D07B61"/>
    <w:rsid w:val="00D63431"/>
    <w:rsid w:val="00D7221C"/>
    <w:rsid w:val="00D94C91"/>
    <w:rsid w:val="00DB089A"/>
    <w:rsid w:val="00DB7473"/>
    <w:rsid w:val="00DC361E"/>
    <w:rsid w:val="00DF77C7"/>
    <w:rsid w:val="00E37BCF"/>
    <w:rsid w:val="00E72EEE"/>
    <w:rsid w:val="00F1684C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759806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B42-46EA-455E-93F1-4C4E005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高畠 朋美</cp:lastModifiedBy>
  <cp:revision>3</cp:revision>
  <cp:lastPrinted>2015-08-07T07:04:00Z</cp:lastPrinted>
  <dcterms:created xsi:type="dcterms:W3CDTF">2022-07-28T07:04:00Z</dcterms:created>
  <dcterms:modified xsi:type="dcterms:W3CDTF">2022-08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8-22T06:17:5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cc0ff526-0e01-46a2-8025-1d870d02b5b3</vt:lpwstr>
  </property>
  <property fmtid="{D5CDD505-2E9C-101B-9397-08002B2CF9AE}" pid="8" name="MSIP_Label_624c30c7-6183-4bbf-8f5a-0619846ff2e2_ContentBits">
    <vt:lpwstr>0</vt:lpwstr>
  </property>
</Properties>
</file>